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392934">
              <w:rPr>
                <w:rFonts w:ascii="Times New Roman" w:eastAsia="Times New Roman" w:hAnsi="Times New Roman" w:cs="Times New Roman"/>
              </w:rPr>
              <w:t>5</w:t>
            </w:r>
            <w:r w:rsidR="000552D8">
              <w:rPr>
                <w:rFonts w:ascii="Times New Roman" w:eastAsia="Times New Roman" w:hAnsi="Times New Roman" w:cs="Times New Roman"/>
              </w:rPr>
              <w:t>.0</w:t>
            </w:r>
            <w:r w:rsidR="00392934">
              <w:rPr>
                <w:rFonts w:ascii="Times New Roman" w:eastAsia="Times New Roman" w:hAnsi="Times New Roman" w:cs="Times New Roman"/>
              </w:rPr>
              <w:t>6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.2021 № </w:t>
            </w:r>
            <w:r w:rsidR="00392934">
              <w:rPr>
                <w:rFonts w:ascii="Times New Roman" w:eastAsia="Times New Roman" w:hAnsi="Times New Roman" w:cs="Times New Roman"/>
              </w:rPr>
              <w:t>101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умма</w:t>
            </w:r>
          </w:p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A90A7C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2F20F9" w:rsidRDefault="00E3492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908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статьями 227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7.1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8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2F20F9" w:rsidRDefault="002F20F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F20F9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дизельное топливо, подлежащие рас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моторные масла на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прямогонный бензин,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392934" w:rsidP="00392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086 9</w:t>
            </w:r>
            <w:r w:rsidR="002F20F9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392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0</w:t>
            </w:r>
            <w:r w:rsidR="003929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6 9</w:t>
            </w: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814298" w:rsidP="002F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> 615 8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2F20F9" w:rsidRDefault="002F20F9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887 800</w:t>
            </w:r>
            <w:r w:rsidR="00814298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выравнивание бюджетной обеспеченности(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392934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1 5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392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</w:t>
            </w:r>
            <w:r w:rsidR="003929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995 14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392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39293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392934">
              <w:rPr>
                <w:rFonts w:ascii="Times New Roman" w:eastAsia="Times New Roman" w:hAnsi="Times New Roman" w:cs="Times New Roman"/>
              </w:rPr>
              <w:t>6.2021 № 10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62" w:rsidRDefault="003B1F62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2F20F9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главного администратора доходов бюджета</w:t>
            </w:r>
          </w:p>
        </w:tc>
      </w:tr>
      <w:tr w:rsidR="0022104B" w:rsidRPr="002F20F9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22104B" w:rsidRPr="002F20F9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22104B" w:rsidRPr="002F20F9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2F20F9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2F20F9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2F20F9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2F20F9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2F20F9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2F20F9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2F20F9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2F20F9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2F20F9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</w:tr>
      <w:tr w:rsidR="0022104B" w:rsidRPr="002F20F9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</w:tr>
      <w:tr w:rsidR="0022104B" w:rsidRPr="002F20F9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2F20F9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2F20F9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2F20F9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2F20F9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2F20F9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2F20F9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2F20F9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2F20F9">
        <w:rPr>
          <w:rFonts w:ascii="Times New Roman" w:eastAsia="Times New Roman" w:hAnsi="Times New Roman" w:cs="Times New Roman"/>
          <w:b/>
          <w:sz w:val="20"/>
        </w:rPr>
        <w:tab/>
      </w: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392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</w:t>
            </w:r>
            <w:r w:rsidR="002F20F9">
              <w:rPr>
                <w:rFonts w:ascii="Times New Roman" w:eastAsia="Times New Roman" w:hAnsi="Times New Roman" w:cs="Times New Roman"/>
              </w:rPr>
              <w:t>2</w:t>
            </w:r>
            <w:r w:rsidR="00392934">
              <w:rPr>
                <w:rFonts w:ascii="Times New Roman" w:eastAsia="Times New Roman" w:hAnsi="Times New Roman" w:cs="Times New Roman"/>
              </w:rPr>
              <w:t>5.06</w:t>
            </w:r>
            <w:r>
              <w:rPr>
                <w:rFonts w:ascii="Times New Roman" w:eastAsia="Times New Roman" w:hAnsi="Times New Roman" w:cs="Times New Roman"/>
              </w:rPr>
              <w:t xml:space="preserve">.2021 № </w:t>
            </w:r>
            <w:r w:rsidR="00392934">
              <w:rPr>
                <w:rFonts w:ascii="Times New Roman" w:eastAsia="Times New Roman" w:hAnsi="Times New Roman" w:cs="Times New Roman"/>
              </w:rPr>
              <w:t>10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117989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</w:t>
            </w:r>
          </w:p>
        </w:tc>
      </w:tr>
      <w:tr w:rsidR="0022104B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885CFA" w:rsidP="002F20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 923 982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933 215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2F20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989 067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22104B" w:rsidRPr="00117989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 000,00</w:t>
            </w:r>
          </w:p>
        </w:tc>
      </w:tr>
      <w:tr w:rsidR="0022104B" w:rsidRPr="00117989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700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DD2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</w:t>
            </w:r>
            <w:r w:rsidR="00DD2E7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3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93 </w:t>
            </w:r>
            <w:r w:rsidR="00117989" w:rsidRPr="00117989">
              <w:rPr>
                <w:rFonts w:ascii="Times New Roman" w:hAnsi="Times New Roman" w:cs="Times New Roman"/>
                <w:color w:val="000000"/>
                <w:sz w:val="20"/>
              </w:rPr>
              <w:t xml:space="preserve"> 03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5</w:t>
            </w:r>
            <w:r w:rsidR="00117989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 468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6 468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 053 41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1179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053 41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03 480,90</w:t>
            </w:r>
          </w:p>
        </w:tc>
      </w:tr>
      <w:tr w:rsidR="00B067D2" w:rsidRPr="00117989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 003 480</w:t>
            </w:r>
            <w:r w:rsidR="00B067D2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4A33BA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 752 658</w:t>
            </w:r>
            <w:r w:rsidR="00B067D2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Pr="00A90A7C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117989">
              <w:rPr>
                <w:rFonts w:ascii="Times New Roman" w:eastAsia="Times New Roman" w:hAnsi="Times New Roman" w:cs="Times New Roman"/>
              </w:rPr>
              <w:t>8.04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11798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4A33BA">
              <w:rPr>
                <w:rFonts w:ascii="Times New Roman" w:hAnsi="Times New Roman" w:cs="Times New Roman"/>
                <w:b/>
                <w:bCs/>
              </w:rPr>
              <w:t> 752 65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4A33BA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923 982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33  215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394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</w:t>
            </w:r>
            <w:r w:rsidR="0022104B"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821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4A33BA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 989 067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4A33BA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 989 067</w:t>
            </w:r>
            <w:r w:rsidR="00B0132C"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A52">
              <w:rPr>
                <w:rFonts w:ascii="Times New Roman" w:hAnsi="Times New Roman" w:cs="Times New Roman"/>
              </w:rPr>
              <w:t> </w:t>
            </w:r>
            <w:r w:rsidR="004A33BA">
              <w:rPr>
                <w:rFonts w:ascii="Times New Roman" w:hAnsi="Times New Roman" w:cs="Times New Roman"/>
              </w:rPr>
              <w:t>291</w:t>
            </w:r>
            <w:r w:rsidR="00B74A52">
              <w:rPr>
                <w:rFonts w:ascii="Times New Roman" w:hAnsi="Times New Roman" w:cs="Times New Roman"/>
              </w:rPr>
              <w:t xml:space="preserve"> 17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103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9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74A52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74A52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74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26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B0D3A">
              <w:rPr>
                <w:rFonts w:ascii="Times New Roman" w:hAnsi="Times New Roman" w:cs="Times New Roman"/>
                <w:iCs/>
              </w:rPr>
              <w:t>160 794,</w:t>
            </w:r>
            <w:r w:rsidR="0022104B" w:rsidRPr="00CB0D3A">
              <w:rPr>
                <w:rFonts w:ascii="Times New Roman" w:hAnsi="Times New Roman" w:cs="Times New Roman"/>
                <w:iCs/>
              </w:rPr>
              <w:t>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2</w:t>
            </w:r>
            <w:r w:rsidR="00CB0D3A">
              <w:rPr>
                <w:rFonts w:ascii="Times New Roman" w:hAnsi="Times New Roman" w:cs="Times New Roman"/>
                <w:b/>
                <w:bCs/>
              </w:rPr>
              <w:t>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3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3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  <w:r w:rsidR="00CB0D3A">
              <w:rPr>
                <w:rFonts w:ascii="Times New Roman" w:hAnsi="Times New Roman" w:cs="Times New Roman"/>
                <w:b/>
                <w:bCs/>
              </w:rPr>
              <w:t>6 468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 000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4A33BA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3BA">
              <w:rPr>
                <w:rFonts w:ascii="Times New Roman" w:hAnsi="Times New Roman" w:cs="Times New Roman"/>
                <w:bCs/>
              </w:rPr>
              <w:t>Расходы местных</w:t>
            </w:r>
            <w:r>
              <w:rPr>
                <w:rFonts w:ascii="Times New Roman" w:hAnsi="Times New Roman" w:cs="Times New Roman"/>
                <w:bCs/>
              </w:rPr>
              <w:t xml:space="preserve">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</w:t>
            </w:r>
            <w:r w:rsidR="005B5A6E">
              <w:rPr>
                <w:rFonts w:ascii="Times New Roman" w:hAnsi="Times New Roman" w:cs="Times New Roman"/>
                <w:bCs/>
              </w:rPr>
              <w:t>собственности</w:t>
            </w:r>
            <w:r w:rsidRPr="004A33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51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5B5A6E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5A6E">
              <w:rPr>
                <w:rFonts w:ascii="Times New Roman" w:hAnsi="Times New Roman" w:cs="Times New Roman"/>
                <w:b/>
                <w:bCs/>
              </w:rPr>
              <w:t>БЛАГОУСТРОИ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5A6E">
              <w:rPr>
                <w:rFonts w:ascii="Times New Roman" w:hAnsi="Times New Roman" w:cs="Times New Roman"/>
                <w:b/>
                <w:bCs/>
              </w:rPr>
              <w:t>526 468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0132C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26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B0D3A">
              <w:rPr>
                <w:rFonts w:ascii="Times New Roman" w:hAnsi="Times New Roman" w:cs="Times New Roman"/>
              </w:rPr>
              <w:t>1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53 4</w:t>
            </w:r>
            <w:r w:rsidR="00CB0D3A">
              <w:rPr>
                <w:rFonts w:ascii="Times New Roman" w:hAnsi="Times New Roman" w:cs="Times New Roman"/>
                <w:b/>
                <w:bCs/>
              </w:rPr>
              <w:t>1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132C" w:rsidRPr="00A90A7C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3 411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3 411</w:t>
            </w:r>
            <w:r w:rsidR="00BB56B3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37 324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91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8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05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CB0D3A" w:rsidRPr="00A90A7C" w:rsidTr="00CB0D3A">
        <w:trPr>
          <w:trHeight w:val="171"/>
        </w:trPr>
        <w:tc>
          <w:tcPr>
            <w:tcW w:w="5671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CB0D3A" w:rsidRPr="00CB0D3A" w:rsidRDefault="00CB0D3A" w:rsidP="00CB0D3A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CB0D3A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6 087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9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92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866666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3 408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p w:rsidR="005B5A6E" w:rsidRDefault="005B5A6E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2125"/>
        <w:gridCol w:w="3969"/>
      </w:tblGrid>
      <w:tr w:rsidR="00BD2DFD" w:rsidRPr="00A2591E" w:rsidTr="00A03CD5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 w:rsidR="00A03CD5">
              <w:rPr>
                <w:sz w:val="22"/>
              </w:rPr>
              <w:t>0</w:t>
            </w:r>
          </w:p>
          <w:p w:rsidR="00A03CD5" w:rsidRPr="00A90A7C" w:rsidRDefault="00A03CD5" w:rsidP="00A03CD5">
            <w:r>
              <w:t>к решению</w:t>
            </w:r>
            <w:r w:rsidRPr="00A90A7C">
              <w:t xml:space="preserve"> Думы Небельского сельского поселения «О бюджете Небельского сельского поселения на 2021 год и плановый период 2022 и 2023 годов»</w:t>
            </w:r>
            <w:r>
              <w:t xml:space="preserve">             </w:t>
            </w:r>
            <w:r w:rsidRPr="00A90A7C">
              <w:t>от 28 декабря 2020 г. №  93</w:t>
            </w:r>
            <w:r>
              <w:t xml:space="preserve"> (в ред. решения от 2</w:t>
            </w:r>
            <w:r w:rsidR="00866666">
              <w:t>8</w:t>
            </w:r>
            <w:r>
              <w:t>.</w:t>
            </w:r>
            <w:r w:rsidR="00866666">
              <w:t>04</w:t>
            </w:r>
            <w:r>
              <w:t>.2021 № 9</w:t>
            </w:r>
            <w:r w:rsidR="00866666">
              <w:t>7</w:t>
            </w:r>
            <w: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7 51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4 059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 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179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179 1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179 1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 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179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 752 65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752 6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752 6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8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46" w:rsidRDefault="008A4246" w:rsidP="008E695C">
      <w:pPr>
        <w:spacing w:after="0" w:line="240" w:lineRule="auto"/>
      </w:pPr>
      <w:r>
        <w:separator/>
      </w:r>
    </w:p>
  </w:endnote>
  <w:endnote w:type="continuationSeparator" w:id="1">
    <w:p w:rsidR="008A4246" w:rsidRDefault="008A4246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46" w:rsidRDefault="008A4246" w:rsidP="008E695C">
      <w:pPr>
        <w:spacing w:after="0" w:line="240" w:lineRule="auto"/>
      </w:pPr>
      <w:r>
        <w:separator/>
      </w:r>
    </w:p>
  </w:footnote>
  <w:footnote w:type="continuationSeparator" w:id="1">
    <w:p w:rsidR="008A4246" w:rsidRDefault="008A4246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6D" w:rsidRPr="00E20BED" w:rsidRDefault="00E0456D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24CCE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1EEE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B73B3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4246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E2745"/>
    <w:rsid w:val="00BE7088"/>
    <w:rsid w:val="00BF1118"/>
    <w:rsid w:val="00BF4856"/>
    <w:rsid w:val="00BF4B6E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red22</cp:lastModifiedBy>
  <cp:revision>2</cp:revision>
  <cp:lastPrinted>2021-07-12T01:54:00Z</cp:lastPrinted>
  <dcterms:created xsi:type="dcterms:W3CDTF">2021-08-06T08:14:00Z</dcterms:created>
  <dcterms:modified xsi:type="dcterms:W3CDTF">2021-08-06T08:14:00Z</dcterms:modified>
</cp:coreProperties>
</file>